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36C3B1C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78317A" w:rsidRPr="0078317A">
        <w:rPr>
          <w:rStyle w:val="Fett"/>
          <w:rFonts w:ascii="Poppins" w:hAnsi="Poppins" w:cs="Poppins"/>
          <w:color w:val="000000"/>
        </w:rPr>
        <w:t>Einspruch wegen Reisepreiserhöhungen nach Vertragsschluss mit und ohne Rücktritt vom Reisevertrag</w:t>
      </w:r>
      <w:r w:rsidRPr="0078317A">
        <w:rPr>
          <w:rFonts w:ascii="Poppins" w:hAnsi="Poppins" w:cs="Poppins"/>
          <w:b/>
          <w:bCs/>
        </w:rPr>
        <w:t>“</w:t>
      </w:r>
      <w:r w:rsidR="00412202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4C0F4A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6C13EC">
        <w:rPr>
          <w:rFonts w:ascii="Poppins" w:hAnsi="Poppins" w:cs="Poppins"/>
        </w:rPr>
        <w:t xml:space="preserve">an </w:t>
      </w:r>
      <w:r w:rsidR="00520A2D">
        <w:rPr>
          <w:rFonts w:ascii="Poppins" w:hAnsi="Poppins" w:cs="Poppins"/>
        </w:rPr>
        <w:t>den Reiseveranstal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2CAD2948" w:rsidR="000F2D71" w:rsidRPr="0066417D" w:rsidRDefault="0078317A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Reiseveranstalter</w:t>
      </w:r>
      <w:r w:rsidR="0066417D" w:rsidRPr="0066417D">
        <w:rPr>
          <w:rFonts w:ascii="Poppins" w:eastAsia="Arial" w:hAnsi="Poppins" w:cs="Poppins"/>
        </w:rPr>
        <w:t xml:space="preserve"> 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DFD0FEF" w14:textId="1AAD9CA3" w:rsidR="0078317A" w:rsidRPr="0078317A" w:rsidRDefault="000F2D71" w:rsidP="0078317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Reise nach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Urlaubsort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vom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Abreisetag lt. Vertra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bis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R</w:t>
      </w:r>
      <w:r w:rsidR="0078317A">
        <w:rPr>
          <w:rFonts w:ascii="Poppins" w:hAnsi="Poppins" w:cs="Poppins"/>
          <w:b/>
          <w:bCs/>
          <w:color w:val="000007"/>
        </w:rPr>
        <w:t>ü</w:t>
      </w:r>
      <w:r w:rsidR="0078317A" w:rsidRPr="0078317A">
        <w:rPr>
          <w:rFonts w:ascii="Poppins" w:hAnsi="Poppins" w:cs="Poppins"/>
          <w:b/>
          <w:bCs/>
          <w:color w:val="000007"/>
        </w:rPr>
        <w:t>ckreisetag lt. Vertra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, Buchungsnummer </w:t>
      </w:r>
      <w:r w:rsidR="0078317A">
        <w:rPr>
          <w:rFonts w:ascii="Poppins" w:hAnsi="Poppins" w:cs="Poppins"/>
          <w:b/>
          <w:bCs/>
          <w:color w:val="000007"/>
        </w:rPr>
        <w:t>[</w:t>
      </w:r>
      <w:r w:rsidR="0078317A" w:rsidRPr="0078317A">
        <w:rPr>
          <w:rFonts w:ascii="Poppins" w:hAnsi="Poppins" w:cs="Poppins"/>
          <w:b/>
          <w:bCs/>
          <w:color w:val="000007"/>
        </w:rPr>
        <w:t>der Reisebest</w:t>
      </w:r>
      <w:r w:rsidR="0078317A">
        <w:rPr>
          <w:rFonts w:ascii="Poppins" w:hAnsi="Poppins" w:cs="Poppins"/>
          <w:b/>
          <w:bCs/>
          <w:color w:val="000007"/>
        </w:rPr>
        <w:t>ä</w:t>
      </w:r>
      <w:r w:rsidR="0078317A" w:rsidRPr="0078317A">
        <w:rPr>
          <w:rFonts w:ascii="Poppins" w:hAnsi="Poppins" w:cs="Poppins"/>
          <w:b/>
          <w:bCs/>
          <w:color w:val="000007"/>
        </w:rPr>
        <w:t>tigung</w:t>
      </w:r>
      <w:r w:rsidR="0078317A">
        <w:rPr>
          <w:rFonts w:ascii="Poppins" w:hAnsi="Poppins" w:cs="Poppins"/>
          <w:b/>
          <w:bCs/>
          <w:color w:val="000007"/>
        </w:rPr>
        <w:t>]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 hier: Einspruch wegen Reisepreiserh</w:t>
      </w:r>
      <w:r w:rsidR="0078317A">
        <w:rPr>
          <w:rFonts w:ascii="Poppins" w:hAnsi="Poppins" w:cs="Poppins"/>
          <w:b/>
          <w:bCs/>
          <w:color w:val="000007"/>
        </w:rPr>
        <w:t>ö</w:t>
      </w:r>
      <w:r w:rsidR="0078317A" w:rsidRPr="0078317A">
        <w:rPr>
          <w:rFonts w:ascii="Poppins" w:hAnsi="Poppins" w:cs="Poppins"/>
          <w:b/>
          <w:bCs/>
          <w:color w:val="000007"/>
        </w:rPr>
        <w:t>hungen um mehr als 8 % vom Reisepreis nach Vertragsschluss mit und ohne R</w:t>
      </w:r>
      <w:r w:rsidR="0078317A">
        <w:rPr>
          <w:rFonts w:ascii="Poppins" w:hAnsi="Poppins" w:cs="Poppins"/>
          <w:b/>
          <w:bCs/>
          <w:color w:val="000007"/>
        </w:rPr>
        <w:t>ü</w:t>
      </w:r>
      <w:r w:rsidR="0078317A" w:rsidRPr="0078317A">
        <w:rPr>
          <w:rFonts w:ascii="Poppins" w:hAnsi="Poppins" w:cs="Poppins"/>
          <w:b/>
          <w:bCs/>
          <w:color w:val="000007"/>
        </w:rPr>
        <w:t xml:space="preserve">cktritt. </w:t>
      </w:r>
      <w:r w:rsidR="0078317A">
        <w:rPr>
          <w:rFonts w:ascii="Poppins" w:hAnsi="Poppins" w:cs="Poppins"/>
          <w:b/>
          <w:bCs/>
          <w:color w:val="000007"/>
        </w:rPr>
        <w:br/>
      </w: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6DF9A76" w14:textId="337E74BF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8317A">
        <w:rPr>
          <w:rFonts w:ascii="Poppins" w:eastAsia="Times New Roman" w:hAnsi="Poppins" w:cs="Poppins"/>
          <w:color w:val="000007"/>
        </w:rPr>
        <w:t xml:space="preserve">unter der oben genannten Nummer hatte/n ich/wir bei Ihnen am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Datum des Vertragsschlusses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die bezeichnete Reise gebucht. Mit Schreiben vom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Datum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teilen Sie uns nun mit, dass sich der Reisepreis wegen __________</w:t>
      </w:r>
      <w:r w:rsidR="00DE5B2D">
        <w:rPr>
          <w:rFonts w:ascii="Poppins" w:eastAsia="Times New Roman" w:hAnsi="Poppins" w:cs="Poppins"/>
          <w:color w:val="000007"/>
        </w:rPr>
        <w:t>_____________</w:t>
      </w:r>
      <w:r w:rsidRPr="0078317A">
        <w:rPr>
          <w:rFonts w:ascii="Poppins" w:eastAsia="Times New Roman" w:hAnsi="Poppins" w:cs="Poppins"/>
          <w:color w:val="000007"/>
        </w:rPr>
        <w:t xml:space="preserve">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de, die der Veranstalter benennt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 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t. Das sind __________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in Prozent vom Reisepreis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>. Dies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k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nnen wir </w:t>
      </w:r>
      <w:proofErr w:type="gramStart"/>
      <w:r w:rsidRPr="0078317A">
        <w:rPr>
          <w:rFonts w:ascii="Poppins" w:eastAsia="Times New Roman" w:hAnsi="Poppins" w:cs="Poppins"/>
          <w:color w:val="000007"/>
        </w:rPr>
        <w:t>aus folgenden</w:t>
      </w:r>
      <w:proofErr w:type="gramEnd"/>
      <w:r w:rsidRPr="0078317A">
        <w:rPr>
          <w:rFonts w:ascii="Poppins" w:eastAsia="Times New Roman" w:hAnsi="Poppins" w:cs="Poppins"/>
          <w:color w:val="000007"/>
        </w:rPr>
        <w:t xml:space="preserve"> 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nden nicht akzeptieren </w:t>
      </w:r>
      <w:r>
        <w:rPr>
          <w:rFonts w:ascii="Poppins" w:eastAsia="Times New Roman" w:hAnsi="Poppins" w:cs="Poppins"/>
          <w:color w:val="000007"/>
        </w:rPr>
        <w:t>[</w:t>
      </w:r>
      <w:r w:rsidRPr="0078317A">
        <w:rPr>
          <w:rFonts w:ascii="Poppins" w:eastAsia="Times New Roman" w:hAnsi="Poppins" w:cs="Poppins"/>
          <w:color w:val="000007"/>
        </w:rPr>
        <w:t>Bitte zutreffende Ziffer verwenden</w:t>
      </w:r>
      <w:r>
        <w:rPr>
          <w:rFonts w:ascii="Poppins" w:eastAsia="Times New Roman" w:hAnsi="Poppins" w:cs="Poppins"/>
          <w:color w:val="000007"/>
        </w:rPr>
        <w:t>]</w:t>
      </w:r>
      <w:r w:rsidRPr="0078317A">
        <w:rPr>
          <w:rFonts w:ascii="Poppins" w:eastAsia="Times New Roman" w:hAnsi="Poppins" w:cs="Poppins"/>
          <w:color w:val="000007"/>
        </w:rPr>
        <w:t xml:space="preserve">: </w:t>
      </w:r>
    </w:p>
    <w:p w14:paraId="6C04A0CE" w14:textId="4BCFFD67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78317A">
        <w:rPr>
          <w:rFonts w:ascii="Poppins" w:eastAsia="Times New Roman" w:hAnsi="Poppins" w:cs="Poppins"/>
          <w:color w:val="000007"/>
        </w:rPr>
        <w:t xml:space="preserve">1. Ihre AGB enthalten keine Klausel zur Preisanpassung </w:t>
      </w:r>
      <w:r w:rsidR="00DE5B2D">
        <w:rPr>
          <w:rFonts w:ascii="Poppins" w:eastAsia="Times New Roman" w:hAnsi="Poppins" w:cs="Poppins"/>
          <w:color w:val="000007"/>
        </w:rPr>
        <w:t>(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nderungsvorbehalt</w:t>
      </w:r>
      <w:r w:rsidR="00DE5B2D">
        <w:rPr>
          <w:rFonts w:ascii="Poppins" w:eastAsia="Times New Roman" w:hAnsi="Poppins" w:cs="Poppins"/>
          <w:color w:val="000007"/>
        </w:rPr>
        <w:t>)</w:t>
      </w:r>
      <w:r w:rsidRPr="0078317A">
        <w:rPr>
          <w:rFonts w:ascii="Poppins" w:eastAsia="Times New Roman" w:hAnsi="Poppins" w:cs="Poppins"/>
          <w:color w:val="000007"/>
        </w:rPr>
        <w:t>. Damit ist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unzul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ssig. oder </w:t>
      </w:r>
    </w:p>
    <w:p w14:paraId="0899EB1C" w14:textId="7B8C8830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2.</w:t>
      </w:r>
      <w:r w:rsidRPr="0078317A">
        <w:rPr>
          <w:rFonts w:ascii="Poppins" w:eastAsia="Times New Roman" w:hAnsi="Poppins" w:cs="Poppins"/>
          <w:color w:val="000007"/>
        </w:rPr>
        <w:t xml:space="preserve"> Ihre AGB Nr. __________ </w:t>
      </w:r>
      <w:r>
        <w:rPr>
          <w:rFonts w:ascii="Poppins" w:eastAsia="Times New Roman" w:hAnsi="Poppins" w:cs="Poppins"/>
          <w:color w:val="000007"/>
        </w:rPr>
        <w:t>(</w:t>
      </w:r>
      <w:r w:rsidRPr="0078317A">
        <w:rPr>
          <w:rFonts w:ascii="Poppins" w:eastAsia="Times New Roman" w:hAnsi="Poppins" w:cs="Poppins"/>
          <w:color w:val="000007"/>
        </w:rPr>
        <w:t xml:space="preserve">Angabe lt. </w:t>
      </w:r>
      <w:proofErr w:type="spellStart"/>
      <w:r w:rsidRPr="0078317A">
        <w:rPr>
          <w:rFonts w:ascii="Poppins" w:eastAsia="Times New Roman" w:hAnsi="Poppins" w:cs="Poppins"/>
          <w:color w:val="000007"/>
        </w:rPr>
        <w:t>Klauselwerk</w:t>
      </w:r>
      <w:proofErr w:type="spellEnd"/>
      <w:r w:rsidRPr="0078317A">
        <w:rPr>
          <w:rFonts w:ascii="Poppins" w:eastAsia="Times New Roman" w:hAnsi="Poppins" w:cs="Poppins"/>
          <w:color w:val="000007"/>
        </w:rPr>
        <w:t>) zu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ist nach §§ 651f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§ 307 BGB unwirksam (z. B. auch bei fehlender Preissenkungsm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glichkeit). Damit ist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unzul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ssig. oder </w:t>
      </w:r>
    </w:p>
    <w:p w14:paraId="13DD56C9" w14:textId="2871A28A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3.</w:t>
      </w:r>
      <w:r w:rsidRPr="0078317A">
        <w:rPr>
          <w:rFonts w:ascii="Poppins" w:eastAsia="Times New Roman" w:hAnsi="Poppins" w:cs="Poppins"/>
          <w:color w:val="000007"/>
        </w:rPr>
        <w:t xml:space="preserve"> Die Mitteilung 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ber ein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ist nur bis zum 20. Tag vor der Abreise (Datum lt. Vertrag) m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glich. Diese Frist haben Sie nicht eingehalten. oder </w:t>
      </w:r>
    </w:p>
    <w:p w14:paraId="2D5706AE" w14:textId="194CA56F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4.</w:t>
      </w:r>
      <w:r w:rsidRPr="0078317A">
        <w:rPr>
          <w:rFonts w:ascii="Poppins" w:eastAsia="Times New Roman" w:hAnsi="Poppins" w:cs="Poppins"/>
          <w:color w:val="000007"/>
        </w:rPr>
        <w:t xml:space="preserve"> Ihre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 betr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gt mehr als 8 Prozent vom Reisepreis oder Die von Ihnen gesetzte Frist zur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, ob ich/wir de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ung zustimme/n </w:t>
      </w:r>
      <w:r w:rsidRPr="0078317A">
        <w:rPr>
          <w:rFonts w:ascii="Poppins" w:eastAsia="Times New Roman" w:hAnsi="Poppins" w:cs="Poppins"/>
          <w:color w:val="000007"/>
        </w:rPr>
        <w:lastRenderedPageBreak/>
        <w:t>oder nicht, ist nicht angemessen (u. E. mindestens ein bis zwei Woche/n), weshalb ich/wir nach § 651g Abs. 1 Satz 2 und Nr. 2 BGB vom Vertrag zu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cktrete/n. oder </w:t>
      </w:r>
    </w:p>
    <w:p w14:paraId="7EA81ABF" w14:textId="23777826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5.</w:t>
      </w:r>
      <w:r w:rsidRPr="0078317A">
        <w:rPr>
          <w:rFonts w:ascii="Poppins" w:eastAsia="Times New Roman" w:hAnsi="Poppins" w:cs="Poppins"/>
          <w:color w:val="000007"/>
        </w:rPr>
        <w:t xml:space="preserve"> Sie haben mir/uns mit obigem Schreiben gleichzeitig eine andere Pauschalreise (Ersatzreise) angeboten. Das Angebot nehmen wir unter Einhaltung der von Ihnen gesetzten Frist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r eine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 jedoch nicht an (wenn gew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nscht). oder </w:t>
      </w:r>
    </w:p>
    <w:p w14:paraId="121713EA" w14:textId="26BF5DF0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6.</w:t>
      </w:r>
      <w:r w:rsidRPr="0078317A">
        <w:rPr>
          <w:rFonts w:ascii="Poppins" w:eastAsia="Times New Roman" w:hAnsi="Poppins" w:cs="Poppins"/>
          <w:color w:val="000007"/>
        </w:rPr>
        <w:t xml:space="preserve"> Ger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k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nne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Si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ir/uns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ein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ander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Ersatzreise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on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gleichwertiger Beschaffenheit anbieten (wenn gew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scht). Ist eine solche Ersatzreise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r Sie mit geringeren Kosten verbunden, bitten wir schon jetzt um eine z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gige Erstattung des Differenzbetrags nach §§ 651g Abs. 3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§ 651m Abs. 2 BGB, sofern wir Ihr Angebot annehmen. F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 xml:space="preserve">r diesen Fall lautet unsere Bankverbindung: Name Kontoinhaber, Bank, IBAN, ggf. BIC. oder </w:t>
      </w:r>
    </w:p>
    <w:p w14:paraId="1A63BBAC" w14:textId="28D2886E" w:rsidR="0078317A" w:rsidRPr="0078317A" w:rsidRDefault="0078317A" w:rsidP="0078317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7.</w:t>
      </w:r>
      <w:r w:rsidRPr="0078317A">
        <w:rPr>
          <w:rFonts w:ascii="Poppins" w:eastAsia="Times New Roman" w:hAnsi="Poppins" w:cs="Poppins"/>
          <w:color w:val="000007"/>
        </w:rPr>
        <w:t xml:space="preserve"> Da Sie mich/uns mit obigem Schreiben nicht gem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ß § 651g i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V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78317A">
        <w:rPr>
          <w:rFonts w:ascii="Poppins" w:eastAsia="Times New Roman" w:hAnsi="Poppins" w:cs="Poppins"/>
          <w:color w:val="000007"/>
        </w:rPr>
        <w:t>m. Art. 250 § 10 EGBGB zu Vertrags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nderungen (hie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/Ersatzreise) informiert haben, bin ich/sind wir von den Folgen der Fristvers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mnis der von Ihnen gesetzten Frist zur 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ck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ußerung befreit. Die entsprechenden Rechtsfolgen (Zustimmung zur Preiser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>hung/zum Ersatzangebot) treten daher nicht ein. Ich/wir bitte/n um schriftliche Best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>tigung. (alternativ: Ich/wir werde/n aus den genannten Gr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nden den von Ihnen geforderten h</w:t>
      </w:r>
      <w:r>
        <w:rPr>
          <w:rFonts w:ascii="Poppins" w:eastAsia="Times New Roman" w:hAnsi="Poppins" w:cs="Poppins"/>
          <w:color w:val="000007"/>
        </w:rPr>
        <w:t>ö</w:t>
      </w:r>
      <w:r w:rsidRPr="0078317A">
        <w:rPr>
          <w:rFonts w:ascii="Poppins" w:eastAsia="Times New Roman" w:hAnsi="Poppins" w:cs="Poppins"/>
          <w:color w:val="000007"/>
        </w:rPr>
        <w:t xml:space="preserve">heren Preis nicht </w:t>
      </w:r>
      <w:r>
        <w:rPr>
          <w:rFonts w:ascii="Poppins" w:eastAsia="Times New Roman" w:hAnsi="Poppins" w:cs="Poppins"/>
          <w:color w:val="000007"/>
        </w:rPr>
        <w:t>ü</w:t>
      </w:r>
      <w:r w:rsidRPr="0078317A">
        <w:rPr>
          <w:rFonts w:ascii="Poppins" w:eastAsia="Times New Roman" w:hAnsi="Poppins" w:cs="Poppins"/>
          <w:color w:val="000007"/>
        </w:rPr>
        <w:t>berweisen und bitte/n um schriftliche Best</w:t>
      </w:r>
      <w:r>
        <w:rPr>
          <w:rFonts w:ascii="Poppins" w:eastAsia="Times New Roman" w:hAnsi="Poppins" w:cs="Poppins"/>
          <w:color w:val="000007"/>
        </w:rPr>
        <w:t>ä</w:t>
      </w:r>
      <w:r w:rsidRPr="0078317A">
        <w:rPr>
          <w:rFonts w:ascii="Poppins" w:eastAsia="Times New Roman" w:hAnsi="Poppins" w:cs="Poppins"/>
          <w:color w:val="000007"/>
        </w:rPr>
        <w:t xml:space="preserve">tigung.) </w:t>
      </w:r>
      <w:r w:rsidR="00A9588F">
        <w:rPr>
          <w:rFonts w:ascii="Poppins" w:eastAsia="Times New Roman" w:hAnsi="Poppins" w:cs="Poppins"/>
          <w:color w:val="000007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E5929" w14:textId="77777777" w:rsidR="00A25CF0" w:rsidRDefault="00A25CF0" w:rsidP="0057290F">
      <w:r>
        <w:separator/>
      </w:r>
    </w:p>
  </w:endnote>
  <w:endnote w:type="continuationSeparator" w:id="0">
    <w:p w14:paraId="189E0C16" w14:textId="77777777" w:rsidR="00A25CF0" w:rsidRDefault="00A25CF0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F2E34" w14:textId="77777777" w:rsidR="00A25CF0" w:rsidRDefault="00A25CF0" w:rsidP="0057290F">
      <w:r>
        <w:separator/>
      </w:r>
    </w:p>
  </w:footnote>
  <w:footnote w:type="continuationSeparator" w:id="0">
    <w:p w14:paraId="67721CB0" w14:textId="77777777" w:rsidR="00A25CF0" w:rsidRDefault="00A25CF0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12202"/>
    <w:rsid w:val="0047392F"/>
    <w:rsid w:val="00475FA4"/>
    <w:rsid w:val="0050057C"/>
    <w:rsid w:val="00504352"/>
    <w:rsid w:val="00520A2D"/>
    <w:rsid w:val="0057290F"/>
    <w:rsid w:val="00576A45"/>
    <w:rsid w:val="005C7AE5"/>
    <w:rsid w:val="00646602"/>
    <w:rsid w:val="0066417D"/>
    <w:rsid w:val="006C13EC"/>
    <w:rsid w:val="006F6A54"/>
    <w:rsid w:val="00710C99"/>
    <w:rsid w:val="0078317A"/>
    <w:rsid w:val="007D1C10"/>
    <w:rsid w:val="0081177E"/>
    <w:rsid w:val="00833A67"/>
    <w:rsid w:val="008521D1"/>
    <w:rsid w:val="00934348"/>
    <w:rsid w:val="009A42F0"/>
    <w:rsid w:val="009C046C"/>
    <w:rsid w:val="009D0210"/>
    <w:rsid w:val="00A25CF0"/>
    <w:rsid w:val="00A703A6"/>
    <w:rsid w:val="00A75448"/>
    <w:rsid w:val="00A954F9"/>
    <w:rsid w:val="00A9588F"/>
    <w:rsid w:val="00AA1E34"/>
    <w:rsid w:val="00AF7EEB"/>
    <w:rsid w:val="00BB2B35"/>
    <w:rsid w:val="00BE39AE"/>
    <w:rsid w:val="00BF153D"/>
    <w:rsid w:val="00C61120"/>
    <w:rsid w:val="00C72017"/>
    <w:rsid w:val="00CA030F"/>
    <w:rsid w:val="00CB559E"/>
    <w:rsid w:val="00CC6B94"/>
    <w:rsid w:val="00CF3E89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8:27:00Z</cp:lastPrinted>
  <dcterms:created xsi:type="dcterms:W3CDTF">2024-08-02T15:04:00Z</dcterms:created>
  <dcterms:modified xsi:type="dcterms:W3CDTF">2024-08-02T15:04:00Z</dcterms:modified>
</cp:coreProperties>
</file>